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DFF15" w14:textId="77777777" w:rsidR="00352B32" w:rsidRDefault="00352B32">
      <w:bookmarkStart w:id="0" w:name="_GoBack"/>
      <w:bookmarkEnd w:id="0"/>
      <w:r>
        <w:rPr>
          <w:b/>
          <w:sz w:val="19"/>
          <w:szCs w:val="19"/>
        </w:rPr>
        <w:t>Angaben zum Kind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C23940" w:rsidRPr="00C23940" w14:paraId="38E2AD53" w14:textId="77777777" w:rsidTr="001C7279">
        <w:trPr>
          <w:trHeight w:val="397"/>
        </w:trPr>
        <w:tc>
          <w:tcPr>
            <w:tcW w:w="682" w:type="pct"/>
            <w:vAlign w:val="center"/>
          </w:tcPr>
          <w:p w14:paraId="2ABFB341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819" w:type="pct"/>
            <w:vAlign w:val="center"/>
          </w:tcPr>
          <w:p w14:paraId="174C8A4D" w14:textId="77777777" w:rsidR="00C23940" w:rsidRPr="00C23940" w:rsidRDefault="00C23940" w:rsidP="00352B3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  <w:r w:rsidR="00352B32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80" w:type="pct"/>
            <w:vAlign w:val="center"/>
          </w:tcPr>
          <w:p w14:paraId="6E625C99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819" w:type="pct"/>
            <w:vAlign w:val="center"/>
          </w:tcPr>
          <w:p w14:paraId="4E87555D" w14:textId="77777777" w:rsidR="00C23940" w:rsidRPr="00C23940" w:rsidRDefault="000D4EF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</w:tr>
      <w:tr w:rsidR="00C23940" w:rsidRPr="00C23940" w14:paraId="31E93DA7" w14:textId="77777777" w:rsidTr="001C7279">
        <w:trPr>
          <w:trHeight w:val="397"/>
        </w:trPr>
        <w:tc>
          <w:tcPr>
            <w:tcW w:w="682" w:type="pct"/>
            <w:vAlign w:val="center"/>
          </w:tcPr>
          <w:p w14:paraId="6B200924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1819" w:type="pct"/>
            <w:vAlign w:val="center"/>
          </w:tcPr>
          <w:p w14:paraId="470B8890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082D81A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199592878"/>
            <w:placeholder>
              <w:docPart w:val="D06320EA04FF437BA92B99CCC187196C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819" w:type="pct"/>
                <w:vAlign w:val="center"/>
              </w:tcPr>
              <w:p w14:paraId="56A9247A" w14:textId="77777777" w:rsidR="00C23940" w:rsidRPr="00C23940" w:rsidRDefault="00BF1687" w:rsidP="00BB774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EF07A2" w14:textId="77777777" w:rsidR="008B5C5B" w:rsidRPr="008B5C5B" w:rsidRDefault="008B5C5B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Angaben Eltern oder gesetzliche Vertretung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9324C8" w:rsidRPr="00C23940" w14:paraId="6B02B1D8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7C04B521" w14:textId="77777777" w:rsidR="009324C8" w:rsidRPr="00C23940" w:rsidRDefault="008B5C5B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CD1109">
              <w:rPr>
                <w:sz w:val="16"/>
                <w:szCs w:val="16"/>
              </w:rPr>
              <w:t xml:space="preserve"> </w:t>
            </w:r>
            <w:r w:rsidR="003E1079">
              <w:rPr>
                <w:sz w:val="16"/>
                <w:szCs w:val="16"/>
              </w:rPr>
              <w:t>/ Vorname Mutter</w:t>
            </w:r>
          </w:p>
        </w:tc>
        <w:tc>
          <w:tcPr>
            <w:tcW w:w="1819" w:type="pct"/>
            <w:vAlign w:val="center"/>
          </w:tcPr>
          <w:p w14:paraId="5BA5A6AD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7CF82611" w14:textId="77777777" w:rsidR="009324C8" w:rsidRPr="00C23940" w:rsidRDefault="003E107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/ Vorname Vater</w:t>
            </w:r>
            <w:r w:rsidR="00CD11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56D9579B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C23940" w14:paraId="4E460C39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616D91D2" w14:textId="77777777" w:rsidR="00CD1109" w:rsidRPr="00C23940" w:rsidRDefault="00312311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</w:t>
            </w:r>
          </w:p>
        </w:tc>
        <w:tc>
          <w:tcPr>
            <w:tcW w:w="1819" w:type="pct"/>
            <w:vAlign w:val="center"/>
          </w:tcPr>
          <w:p w14:paraId="438003EC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1235E63" w14:textId="77777777" w:rsidR="00CD1109" w:rsidRPr="00C23940" w:rsidRDefault="00CD1109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/ Ort</w:t>
            </w:r>
          </w:p>
        </w:tc>
        <w:tc>
          <w:tcPr>
            <w:tcW w:w="1819" w:type="pct"/>
            <w:vAlign w:val="center"/>
          </w:tcPr>
          <w:p w14:paraId="64E8B3C9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84FB9" w:rsidRPr="00C23940" w14:paraId="060D5706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704FB741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-Nr.</w:t>
            </w:r>
          </w:p>
        </w:tc>
        <w:tc>
          <w:tcPr>
            <w:tcW w:w="1819" w:type="pct"/>
            <w:vAlign w:val="center"/>
          </w:tcPr>
          <w:p w14:paraId="3D361C91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5FF2CC80" w14:textId="77777777" w:rsidR="00684FB9" w:rsidRPr="00C23940" w:rsidRDefault="0054345E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</w:t>
            </w:r>
          </w:p>
        </w:tc>
        <w:tc>
          <w:tcPr>
            <w:tcW w:w="1819" w:type="pct"/>
            <w:vAlign w:val="center"/>
          </w:tcPr>
          <w:p w14:paraId="009C44F0" w14:textId="77777777" w:rsidR="00684FB9" w:rsidRPr="00C23940" w:rsidRDefault="00684FB9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8D03E9F" w14:textId="77777777" w:rsidR="00CD1109" w:rsidRDefault="00CD1109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ntragsstelle </w:t>
      </w:r>
      <w:r w:rsidR="00AE4F39">
        <w:rPr>
          <w:b/>
          <w:sz w:val="19"/>
          <w:szCs w:val="19"/>
        </w:rPr>
        <w:t>(</w:t>
      </w:r>
      <w:r w:rsidR="00730113" w:rsidRPr="005A3EFA">
        <w:rPr>
          <w:b/>
          <w:sz w:val="19"/>
          <w:szCs w:val="19"/>
        </w:rPr>
        <w:t>siehe Sonderpädagogik-Konzept für die Sonderschulung, Kap. 6.4.1</w:t>
      </w:r>
      <w:r w:rsidR="00AE4F39">
        <w:rPr>
          <w:b/>
          <w:sz w:val="19"/>
          <w:szCs w:val="19"/>
        </w:rPr>
        <w:t>)</w:t>
      </w:r>
    </w:p>
    <w:tbl>
      <w:tblPr>
        <w:tblStyle w:val="Tabellen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998"/>
        <w:gridCol w:w="1272"/>
        <w:gridCol w:w="5111"/>
      </w:tblGrid>
      <w:tr w:rsidR="0054345E" w:rsidRPr="009A005A" w14:paraId="15D3FE6C" w14:textId="77777777" w:rsidTr="0054345E">
        <w:trPr>
          <w:gridAfter w:val="2"/>
          <w:wAfter w:w="6383" w:type="dxa"/>
          <w:trHeight w:val="340"/>
        </w:trPr>
        <w:tc>
          <w:tcPr>
            <w:tcW w:w="3827" w:type="dxa"/>
            <w:gridSpan w:val="2"/>
            <w:vAlign w:val="center"/>
          </w:tcPr>
          <w:p w14:paraId="77FF3CFF" w14:textId="77777777" w:rsidR="0054345E" w:rsidRPr="009A005A" w:rsidRDefault="0054345E" w:rsidP="0076743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581465">
              <w:rPr>
                <w:sz w:val="16"/>
                <w:szCs w:val="16"/>
              </w:rPr>
              <w:t>siehe Antrag Arztpraxis als Beilage</w:t>
            </w:r>
          </w:p>
        </w:tc>
      </w:tr>
      <w:tr w:rsidR="00CD1109" w:rsidRPr="009A005A" w14:paraId="0E27C5D7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vAlign w:val="center"/>
          </w:tcPr>
          <w:p w14:paraId="00D42B69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76" w:type="dxa"/>
            <w:gridSpan w:val="3"/>
            <w:vAlign w:val="center"/>
          </w:tcPr>
          <w:p w14:paraId="66921B22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9A005A" w14:paraId="67D5FF66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6DD89EC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76" w:type="dxa"/>
            <w:gridSpan w:val="3"/>
            <w:tcBorders>
              <w:bottom w:val="single" w:sz="4" w:space="0" w:color="auto"/>
            </w:tcBorders>
            <w:vAlign w:val="center"/>
          </w:tcPr>
          <w:p w14:paraId="1C00DAC9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30113" w:rsidRPr="009A005A" w14:paraId="7683DE49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B3D69B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CB705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63C4B" w14:textId="77777777" w:rsidR="00730113" w:rsidRPr="000B4C73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3BF39CF1" w14:textId="77777777" w:rsidR="00AE4F39" w:rsidRPr="00CB34CF" w:rsidRDefault="00CB34CF" w:rsidP="00CB34CF">
      <w:pPr>
        <w:spacing w:before="120"/>
        <w:rPr>
          <w:b/>
          <w:sz w:val="19"/>
          <w:szCs w:val="19"/>
        </w:rPr>
      </w:pPr>
      <w:r w:rsidRPr="00CB34CF">
        <w:rPr>
          <w:b/>
          <w:sz w:val="19"/>
          <w:szCs w:val="19"/>
        </w:rPr>
        <w:t>Antrag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CD1109" w:rsidRPr="009A005A" w14:paraId="247589D4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0BD89E4C" w14:textId="77777777" w:rsidR="00CD1109" w:rsidRPr="009A005A" w:rsidRDefault="00352B32" w:rsidP="00201075">
            <w:pPr>
              <w:tabs>
                <w:tab w:val="left" w:pos="390"/>
              </w:tabs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 w:rsidR="005B3626">
              <w:rPr>
                <w:sz w:val="16"/>
                <w:szCs w:val="16"/>
              </w:rPr>
              <w:t>Heilpädagogische Früherziehung</w:t>
            </w:r>
          </w:p>
        </w:tc>
        <w:tc>
          <w:tcPr>
            <w:tcW w:w="5104" w:type="dxa"/>
            <w:vAlign w:val="center"/>
          </w:tcPr>
          <w:p w14:paraId="103D8DCC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gopädie</w:t>
            </w:r>
            <w:r w:rsidRPr="009A005A">
              <w:rPr>
                <w:sz w:val="16"/>
                <w:szCs w:val="16"/>
              </w:rPr>
              <w:t xml:space="preserve"> </w:t>
            </w:r>
          </w:p>
        </w:tc>
      </w:tr>
      <w:tr w:rsidR="00CD1109" w:rsidRPr="009A005A" w14:paraId="23B6E2F2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4C353EC4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w Vision</w:t>
            </w:r>
          </w:p>
        </w:tc>
        <w:tc>
          <w:tcPr>
            <w:tcW w:w="5104" w:type="dxa"/>
            <w:vAlign w:val="center"/>
          </w:tcPr>
          <w:p w14:paraId="31B5BA3F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5B362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626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5B3626">
              <w:rPr>
                <w:sz w:val="16"/>
                <w:szCs w:val="16"/>
              </w:rPr>
              <w:fldChar w:fldCharType="end"/>
            </w:r>
            <w:r w:rsidR="00201075" w:rsidRPr="005B3626">
              <w:rPr>
                <w:sz w:val="16"/>
                <w:szCs w:val="16"/>
              </w:rPr>
              <w:tab/>
            </w:r>
            <w:r w:rsidRPr="005B3626">
              <w:rPr>
                <w:sz w:val="16"/>
                <w:szCs w:val="16"/>
              </w:rPr>
              <w:t>Audiopädagogik</w:t>
            </w:r>
          </w:p>
        </w:tc>
      </w:tr>
      <w:tr w:rsidR="00CD1109" w:rsidRPr="009A005A" w14:paraId="72F781D6" w14:textId="77777777" w:rsidTr="00E610C5">
        <w:trPr>
          <w:trHeight w:val="340"/>
        </w:trPr>
        <w:tc>
          <w:tcPr>
            <w:tcW w:w="10205" w:type="dxa"/>
            <w:gridSpan w:val="2"/>
            <w:vAlign w:val="center"/>
          </w:tcPr>
          <w:p w14:paraId="3A2D3282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parallele Massnahme: Beilage Begründung </w:t>
            </w:r>
            <w:r w:rsidRPr="005A3EFA">
              <w:rPr>
                <w:sz w:val="16"/>
                <w:szCs w:val="16"/>
              </w:rPr>
              <w:t>Kinderärztin / Kinderarzt</w:t>
            </w:r>
            <w:r>
              <w:rPr>
                <w:sz w:val="16"/>
                <w:szCs w:val="16"/>
              </w:rPr>
              <w:t xml:space="preserve"> (Förderplanung / Schwerpunktsetzung)</w:t>
            </w:r>
          </w:p>
        </w:tc>
      </w:tr>
    </w:tbl>
    <w:p w14:paraId="1C3CDC11" w14:textId="77777777" w:rsidR="00CD1109" w:rsidRPr="00CE2FFB" w:rsidRDefault="002A21CD" w:rsidP="00652FB8">
      <w:pPr>
        <w:pStyle w:val="Listenabsatz"/>
        <w:numPr>
          <w:ilvl w:val="0"/>
          <w:numId w:val="37"/>
        </w:numPr>
        <w:spacing w:before="120"/>
        <w:ind w:left="567" w:hanging="567"/>
        <w:rPr>
          <w:b/>
        </w:rPr>
      </w:pPr>
      <w:r w:rsidRPr="00CE2FFB">
        <w:rPr>
          <w:b/>
        </w:rPr>
        <w:t xml:space="preserve">Bitte </w:t>
      </w:r>
      <w:r w:rsidR="00652FB8">
        <w:rPr>
          <w:b/>
        </w:rPr>
        <w:t xml:space="preserve">Antrag </w:t>
      </w:r>
      <w:r w:rsidRPr="00CE2FFB">
        <w:rPr>
          <w:b/>
          <w:u w:val="single"/>
        </w:rPr>
        <w:t>direkt</w:t>
      </w:r>
      <w:r w:rsidRPr="00CE2FFB">
        <w:rPr>
          <w:b/>
        </w:rPr>
        <w:t xml:space="preserve"> an die durchführende Therapiestelle weiterleiten</w:t>
      </w:r>
      <w:r w:rsidR="00652FB8">
        <w:rPr>
          <w:b/>
        </w:rPr>
        <w:t>. Die Durchführungsstelle leitet den Antrag an das Bildungsdepartement weiter.</w:t>
      </w:r>
    </w:p>
    <w:p w14:paraId="65D32C40" w14:textId="77777777" w:rsidR="002A21CD" w:rsidRPr="002A21CD" w:rsidRDefault="002A21CD" w:rsidP="002A21CD">
      <w:pPr>
        <w:spacing w:before="120"/>
        <w:rPr>
          <w:b/>
          <w:sz w:val="19"/>
          <w:szCs w:val="19"/>
        </w:rPr>
      </w:pPr>
      <w:r w:rsidRPr="002A21CD">
        <w:rPr>
          <w:b/>
          <w:sz w:val="19"/>
          <w:szCs w:val="19"/>
        </w:rPr>
        <w:t>Durchführungsstelle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1139"/>
        <w:gridCol w:w="1556"/>
        <w:gridCol w:w="562"/>
        <w:gridCol w:w="1709"/>
        <w:gridCol w:w="992"/>
        <w:gridCol w:w="423"/>
        <w:gridCol w:w="992"/>
        <w:gridCol w:w="996"/>
      </w:tblGrid>
      <w:tr w:rsidR="00352B32" w:rsidRPr="009A005A" w14:paraId="5DB4BDEF" w14:textId="77777777" w:rsidTr="005B3626">
        <w:trPr>
          <w:trHeight w:val="397"/>
        </w:trPr>
        <w:tc>
          <w:tcPr>
            <w:tcW w:w="2975" w:type="dxa"/>
            <w:gridSpan w:val="2"/>
            <w:vAlign w:val="center"/>
          </w:tcPr>
          <w:p w14:paraId="7155764D" w14:textId="77777777" w:rsidR="00352B32" w:rsidRDefault="00352B32" w:rsidP="009E1CF2">
            <w:pPr>
              <w:ind w:left="390" w:hanging="39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rstmassnahme</w:t>
            </w:r>
          </w:p>
        </w:tc>
        <w:tc>
          <w:tcPr>
            <w:tcW w:w="3827" w:type="dxa"/>
            <w:gridSpan w:val="3"/>
            <w:vAlign w:val="center"/>
          </w:tcPr>
          <w:p w14:paraId="76A86D1E" w14:textId="77777777" w:rsidR="00352B32" w:rsidRDefault="00352B32" w:rsidP="009E1CF2">
            <w:pPr>
              <w:ind w:left="399" w:hanging="399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erlängerung (inkl. Entwicklungsbericht)</w:t>
            </w:r>
            <w:r w:rsidRPr="000B4C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3" w:type="dxa"/>
            <w:gridSpan w:val="4"/>
            <w:vAlign w:val="center"/>
          </w:tcPr>
          <w:p w14:paraId="366F0F8F" w14:textId="77777777" w:rsidR="00352B32" w:rsidRDefault="00352B32" w:rsidP="009E1CF2">
            <w:pPr>
              <w:ind w:left="393" w:hanging="393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echsel der Durchführungsstelle</w:t>
            </w:r>
          </w:p>
        </w:tc>
      </w:tr>
      <w:tr w:rsidR="002A21CD" w:rsidRPr="009A005A" w14:paraId="53A5DA23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79E7639F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69" w:type="dxa"/>
            <w:gridSpan w:val="8"/>
            <w:vAlign w:val="center"/>
          </w:tcPr>
          <w:p w14:paraId="3CE5B6E2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21CD" w:rsidRPr="009A005A" w14:paraId="61E33CA9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1CAE48FC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69" w:type="dxa"/>
            <w:gridSpan w:val="8"/>
            <w:vAlign w:val="center"/>
          </w:tcPr>
          <w:p w14:paraId="65329DF9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E2FFB" w:rsidRPr="009A005A" w14:paraId="59F4EDAB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659B0C1D" w14:textId="77777777" w:rsidR="00CE2FFB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</w:t>
            </w:r>
            <w:r w:rsidR="005B3626">
              <w:rPr>
                <w:sz w:val="16"/>
                <w:szCs w:val="16"/>
              </w:rPr>
              <w:t>hl beantragte Einheiten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082CA3E2" w14:textId="77777777" w:rsidR="00CE2FFB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56E" w14:textId="77777777" w:rsidR="00CE2FFB" w:rsidRPr="000B4C73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CDE" w14:textId="77777777" w:rsidR="00CE2FFB" w:rsidRPr="000B4C73" w:rsidRDefault="00CB34CF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3EFA" w:rsidRPr="009A005A" w14:paraId="19F31625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244E9DFA" w14:textId="77777777" w:rsidR="005A3EFA" w:rsidRPr="00652FB8" w:rsidRDefault="005A3EFA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pflicht Kind ab (Art. 45 VSG) *</w:t>
            </w:r>
          </w:p>
        </w:tc>
        <w:tc>
          <w:tcPr>
            <w:tcW w:w="1556" w:type="dxa"/>
            <w:vAlign w:val="center"/>
          </w:tcPr>
          <w:p w14:paraId="770F4606" w14:textId="77777777" w:rsidR="005A3EFA" w:rsidRPr="000B4C73" w:rsidRDefault="00684FB9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4"/>
            <w:vAlign w:val="center"/>
          </w:tcPr>
          <w:p w14:paraId="1FFE5BF4" w14:textId="77777777" w:rsidR="005A3EFA" w:rsidRPr="000B4C73" w:rsidRDefault="005A3EFA" w:rsidP="005A3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 das Kind Wohnsitz im Kanton St.Gallen?</w:t>
            </w:r>
          </w:p>
        </w:tc>
        <w:tc>
          <w:tcPr>
            <w:tcW w:w="992" w:type="dxa"/>
            <w:vAlign w:val="center"/>
          </w:tcPr>
          <w:p w14:paraId="7C1A5835" w14:textId="77777777" w:rsidR="005A3EFA" w:rsidRPr="000B4C73" w:rsidRDefault="005A3EFA" w:rsidP="00684FB9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9B6EEC7" w14:textId="77777777" w:rsidR="005A3EFA" w:rsidRPr="000B4C73" w:rsidRDefault="005A3EFA" w:rsidP="00684FB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</w:tr>
      <w:tr w:rsidR="00E94E62" w:rsidRPr="009A005A" w14:paraId="6B494510" w14:textId="77777777" w:rsidTr="00E94E62">
        <w:trPr>
          <w:trHeight w:val="340"/>
        </w:trPr>
        <w:tc>
          <w:tcPr>
            <w:tcW w:w="10205" w:type="dxa"/>
            <w:gridSpan w:val="9"/>
            <w:tcBorders>
              <w:bottom w:val="single" w:sz="4" w:space="0" w:color="auto"/>
            </w:tcBorders>
            <w:vAlign w:val="center"/>
          </w:tcPr>
          <w:p w14:paraId="1DA558B8" w14:textId="77777777" w:rsidR="00E94E62" w:rsidRPr="00E94E62" w:rsidRDefault="00E94E62" w:rsidP="00684FB9">
            <w:pPr>
              <w:rPr>
                <w:sz w:val="16"/>
                <w:szCs w:val="16"/>
              </w:rPr>
            </w:pPr>
            <w:r w:rsidRPr="00E94E62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E94E62">
              <w:rPr>
                <w:sz w:val="16"/>
                <w:szCs w:val="16"/>
              </w:rPr>
              <w:t xml:space="preserve">Bei Aufschub der Schulpflicht (Art. 46 </w:t>
            </w:r>
            <w:r w:rsidR="00684FB9">
              <w:rPr>
                <w:sz w:val="16"/>
                <w:szCs w:val="16"/>
              </w:rPr>
              <w:t>VSG</w:t>
            </w:r>
            <w:r w:rsidRPr="00E94E62">
              <w:rPr>
                <w:sz w:val="16"/>
                <w:szCs w:val="16"/>
              </w:rPr>
              <w:t>) ist eine Bestätigung des Schulträgers beizulegen.</w:t>
            </w:r>
          </w:p>
        </w:tc>
      </w:tr>
      <w:tr w:rsidR="00E94E62" w:rsidRPr="009A005A" w14:paraId="2701C4BA" w14:textId="77777777" w:rsidTr="00A41CE9">
        <w:trPr>
          <w:trHeight w:val="624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EB55D2" w14:textId="77777777" w:rsidR="00CE2FFB" w:rsidRPr="000B4C73" w:rsidRDefault="00CE2FFB" w:rsidP="0073011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83F6C" w14:textId="77777777" w:rsidR="00CE2FFB" w:rsidRPr="000B4C73" w:rsidRDefault="00CB34CF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B588" w14:textId="77777777" w:rsidR="00CE2FFB" w:rsidRPr="000B4C73" w:rsidRDefault="00CE2FFB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09E4E563" w14:textId="77777777" w:rsidR="00CE2FFB" w:rsidRDefault="00BB7742" w:rsidP="00E610C5">
      <w:pPr>
        <w:spacing w:before="120"/>
        <w:rPr>
          <w:b/>
          <w:sz w:val="19"/>
          <w:szCs w:val="19"/>
        </w:rPr>
      </w:pPr>
      <w:r w:rsidRPr="00BB7742">
        <w:rPr>
          <w:b/>
          <w:sz w:val="19"/>
          <w:szCs w:val="19"/>
        </w:rPr>
        <w:t>Kanton</w:t>
      </w:r>
      <w:r w:rsidR="00201075">
        <w:rPr>
          <w:b/>
          <w:sz w:val="19"/>
          <w:szCs w:val="19"/>
        </w:rPr>
        <w:t xml:space="preserve"> St.Gallen, Bildungsdepartement</w:t>
      </w:r>
      <w:r w:rsidR="00E610C5">
        <w:rPr>
          <w:b/>
          <w:sz w:val="19"/>
          <w:szCs w:val="19"/>
        </w:rPr>
        <w:t xml:space="preserve">, </w:t>
      </w:r>
      <w:r w:rsidR="0085659F">
        <w:rPr>
          <w:b/>
          <w:sz w:val="19"/>
          <w:szCs w:val="19"/>
        </w:rPr>
        <w:t xml:space="preserve">Bewilligung der Massnahme und </w:t>
      </w:r>
      <w:r w:rsidR="0085659F" w:rsidRPr="00BB7742">
        <w:rPr>
          <w:b/>
          <w:sz w:val="19"/>
          <w:szCs w:val="19"/>
        </w:rPr>
        <w:t>Kostengutsprach</w:t>
      </w:r>
      <w:r w:rsidR="0085659F">
        <w:rPr>
          <w:b/>
          <w:sz w:val="19"/>
          <w:szCs w:val="19"/>
        </w:rPr>
        <w:t>e</w:t>
      </w:r>
    </w:p>
    <w:p w14:paraId="2D40B8AE" w14:textId="77777777" w:rsidR="00201075" w:rsidRDefault="00BB7742" w:rsidP="00CE2FFB">
      <w:pPr>
        <w:rPr>
          <w:sz w:val="19"/>
          <w:szCs w:val="19"/>
        </w:rPr>
      </w:pPr>
      <w:r w:rsidRPr="00B3385E">
        <w:rPr>
          <w:sz w:val="19"/>
          <w:szCs w:val="19"/>
        </w:rPr>
        <w:t>(</w:t>
      </w:r>
      <w:r w:rsidR="00E91563" w:rsidRPr="00B3385E">
        <w:rPr>
          <w:sz w:val="19"/>
          <w:szCs w:val="19"/>
        </w:rPr>
        <w:t xml:space="preserve">gemäss </w:t>
      </w:r>
      <w:r w:rsidRPr="00B3385E">
        <w:rPr>
          <w:sz w:val="19"/>
          <w:szCs w:val="19"/>
        </w:rPr>
        <w:t xml:space="preserve">Art. </w:t>
      </w:r>
      <w:r w:rsidR="00CE2FFB">
        <w:rPr>
          <w:sz w:val="19"/>
          <w:szCs w:val="19"/>
        </w:rPr>
        <w:t>36 Abs.</w:t>
      </w:r>
      <w:r w:rsidRPr="00B3385E">
        <w:rPr>
          <w:sz w:val="19"/>
          <w:szCs w:val="19"/>
        </w:rPr>
        <w:t xml:space="preserve"> 1 </w:t>
      </w:r>
      <w:r w:rsidR="00CE2FFB">
        <w:rPr>
          <w:sz w:val="19"/>
          <w:szCs w:val="19"/>
        </w:rPr>
        <w:t xml:space="preserve">Bst. b Volksschulgesetz, sGS 213.1; abgekürzt </w:t>
      </w:r>
      <w:r w:rsidRPr="00B3385E">
        <w:rPr>
          <w:sz w:val="19"/>
          <w:szCs w:val="19"/>
        </w:rPr>
        <w:t>VSG)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60"/>
        <w:gridCol w:w="1276"/>
        <w:gridCol w:w="3834"/>
      </w:tblGrid>
      <w:tr w:rsidR="007446AE" w:rsidRPr="009A005A" w14:paraId="02119E9A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26F9C5C3" w14:textId="77777777" w:rsidR="007446AE" w:rsidRPr="00BC384B" w:rsidRDefault="007446AE" w:rsidP="0085659F">
            <w:pPr>
              <w:rPr>
                <w:sz w:val="16"/>
                <w:szCs w:val="16"/>
              </w:rPr>
            </w:pPr>
            <w:r w:rsidRPr="00BC384B">
              <w:rPr>
                <w:sz w:val="16"/>
                <w:szCs w:val="16"/>
              </w:rPr>
              <w:t>Beginn a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724A42A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33BACB0B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00C36D2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vAlign w:val="bottom"/>
          </w:tcPr>
          <w:p w14:paraId="0F9FD741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</w:tr>
      <w:tr w:rsidR="007446AE" w:rsidRPr="009A005A" w14:paraId="76254B2B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78FE2015" w14:textId="77777777" w:rsidR="007446AE" w:rsidRPr="0085659F" w:rsidRDefault="007446AE" w:rsidP="0085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1B0EE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4F8D6936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F0A12C8" w14:textId="77777777" w:rsidR="007446AE" w:rsidRDefault="007446AE" w:rsidP="00E610C5">
            <w:pPr>
              <w:rPr>
                <w:sz w:val="16"/>
                <w:szCs w:val="16"/>
              </w:rPr>
            </w:pPr>
            <w:r w:rsidRPr="0085659F">
              <w:rPr>
                <w:sz w:val="16"/>
                <w:szCs w:val="16"/>
              </w:rPr>
              <w:t>Ansatz Fr.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14:paraId="407F7E83" w14:textId="77777777" w:rsidR="007446AE" w:rsidRPr="009A005A" w:rsidRDefault="007446AE" w:rsidP="004A6058">
            <w:pPr>
              <w:rPr>
                <w:sz w:val="16"/>
                <w:szCs w:val="16"/>
              </w:rPr>
            </w:pPr>
          </w:p>
        </w:tc>
      </w:tr>
    </w:tbl>
    <w:p w14:paraId="0FC199D3" w14:textId="77777777" w:rsidR="00CB34CF" w:rsidRDefault="00CB34CF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78"/>
        <w:gridCol w:w="542"/>
        <w:gridCol w:w="7"/>
        <w:gridCol w:w="388"/>
        <w:gridCol w:w="1312"/>
        <w:gridCol w:w="3396"/>
        <w:gridCol w:w="7"/>
      </w:tblGrid>
      <w:tr w:rsidR="000F2853" w:rsidRPr="009A005A" w14:paraId="449849AE" w14:textId="77777777" w:rsidTr="00BA6E6C">
        <w:trPr>
          <w:trHeight w:val="340"/>
        </w:trPr>
        <w:tc>
          <w:tcPr>
            <w:tcW w:w="1276" w:type="dxa"/>
            <w:vAlign w:val="center"/>
          </w:tcPr>
          <w:p w14:paraId="1136E808" w14:textId="77777777" w:rsidR="000F2853" w:rsidRPr="00CB34CF" w:rsidRDefault="00122725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</w:p>
        </w:tc>
        <w:tc>
          <w:tcPr>
            <w:tcW w:w="3827" w:type="dxa"/>
            <w:gridSpan w:val="3"/>
            <w:vAlign w:val="center"/>
          </w:tcPr>
          <w:p w14:paraId="02702D1D" w14:textId="77777777" w:rsidR="000F2853" w:rsidRPr="009A005A" w:rsidRDefault="000F2853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max. 40 </w:t>
            </w:r>
            <w:proofErr w:type="gramStart"/>
            <w:r>
              <w:rPr>
                <w:sz w:val="16"/>
                <w:szCs w:val="16"/>
              </w:rPr>
              <w:t>Lekt.</w:t>
            </w:r>
            <w:r w:rsidR="00122725">
              <w:rPr>
                <w:sz w:val="16"/>
                <w:szCs w:val="16"/>
              </w:rPr>
              <w:t>/</w:t>
            </w:r>
            <w:proofErr w:type="gramEnd"/>
            <w:r w:rsidR="00122725">
              <w:rPr>
                <w:sz w:val="16"/>
                <w:szCs w:val="16"/>
              </w:rPr>
              <w:t>Jahr</w:t>
            </w:r>
            <w:r>
              <w:rPr>
                <w:sz w:val="16"/>
                <w:szCs w:val="16"/>
              </w:rPr>
              <w:t xml:space="preserve"> (d.h. i.d.R. 1 Lekt./W.)</w:t>
            </w:r>
          </w:p>
        </w:tc>
        <w:tc>
          <w:tcPr>
            <w:tcW w:w="5103" w:type="dxa"/>
            <w:gridSpan w:val="4"/>
            <w:vAlign w:val="center"/>
          </w:tcPr>
          <w:p w14:paraId="247F5979" w14:textId="77777777" w:rsidR="000F2853" w:rsidRPr="009A005A" w:rsidRDefault="000F2853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flexibel </w:t>
            </w:r>
            <w:r w:rsidR="005B3626">
              <w:rPr>
                <w:sz w:val="16"/>
                <w:szCs w:val="16"/>
              </w:rPr>
              <w:t>(gemäss Leistungsvereinbarung)</w:t>
            </w:r>
          </w:p>
        </w:tc>
      </w:tr>
      <w:tr w:rsidR="00684FB9" w:rsidRPr="009A005A" w14:paraId="054C0F80" w14:textId="77777777" w:rsidTr="00684FB9">
        <w:trPr>
          <w:trHeight w:val="340"/>
        </w:trPr>
        <w:tc>
          <w:tcPr>
            <w:tcW w:w="1276" w:type="dxa"/>
            <w:vAlign w:val="center"/>
          </w:tcPr>
          <w:p w14:paraId="214F7713" w14:textId="77777777" w:rsidR="00684FB9" w:rsidRPr="00CB34CF" w:rsidRDefault="00684FB9" w:rsidP="000F285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097C5BC" w14:textId="77777777" w:rsidR="00684FB9" w:rsidRPr="009A005A" w:rsidRDefault="00684FB9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max. 80 </w:t>
            </w:r>
            <w:proofErr w:type="gramStart"/>
            <w:r>
              <w:rPr>
                <w:sz w:val="16"/>
                <w:szCs w:val="16"/>
              </w:rPr>
              <w:t>Lekt./</w:t>
            </w:r>
            <w:proofErr w:type="gramEnd"/>
            <w:r>
              <w:rPr>
                <w:sz w:val="16"/>
                <w:szCs w:val="16"/>
              </w:rPr>
              <w:t>Jahr (d.h. i.d.R. 2 Lekt./W.)</w:t>
            </w:r>
          </w:p>
        </w:tc>
        <w:tc>
          <w:tcPr>
            <w:tcW w:w="388" w:type="dxa"/>
            <w:vAlign w:val="center"/>
          </w:tcPr>
          <w:p w14:paraId="598968C1" w14:textId="77777777" w:rsidR="00684FB9" w:rsidRPr="009A005A" w:rsidRDefault="00684FB9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914DA">
              <w:rPr>
                <w:sz w:val="16"/>
                <w:szCs w:val="16"/>
              </w:rPr>
            </w:r>
            <w:r w:rsidR="00E914DA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7849B72" w14:textId="77777777" w:rsidR="00684FB9" w:rsidRPr="009A005A" w:rsidRDefault="00684FB9" w:rsidP="00684FB9">
            <w:pPr>
              <w:rPr>
                <w:sz w:val="16"/>
                <w:szCs w:val="16"/>
              </w:rPr>
            </w:pPr>
          </w:p>
        </w:tc>
      </w:tr>
      <w:tr w:rsidR="006D4FA5" w:rsidRPr="0006404C" w14:paraId="440A8C5D" w14:textId="77777777" w:rsidTr="00684FB9">
        <w:trPr>
          <w:trHeight w:val="794"/>
        </w:trPr>
        <w:tc>
          <w:tcPr>
            <w:tcW w:w="1276" w:type="dxa"/>
            <w:vAlign w:val="bottom"/>
          </w:tcPr>
          <w:p w14:paraId="51FB65FC" w14:textId="77777777" w:rsidR="006D4FA5" w:rsidRPr="009A005A" w:rsidRDefault="006D4FA5" w:rsidP="001227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bottom"/>
          </w:tcPr>
          <w:p w14:paraId="34844F23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bottom"/>
          </w:tcPr>
          <w:p w14:paraId="52DCBC58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vAlign w:val="bottom"/>
          </w:tcPr>
          <w:p w14:paraId="79325282" w14:textId="77777777" w:rsidR="006D4FA5" w:rsidRDefault="005A3EFA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bearbeiterin</w:t>
            </w:r>
          </w:p>
        </w:tc>
        <w:tc>
          <w:tcPr>
            <w:tcW w:w="3403" w:type="dxa"/>
            <w:gridSpan w:val="2"/>
            <w:vAlign w:val="bottom"/>
          </w:tcPr>
          <w:p w14:paraId="1A943D90" w14:textId="77777777" w:rsidR="006D4FA5" w:rsidRPr="0006404C" w:rsidRDefault="006D4FA5" w:rsidP="00122725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</w:tc>
      </w:tr>
      <w:tr w:rsidR="00122725" w:rsidRPr="0006404C" w14:paraId="55B14167" w14:textId="77777777" w:rsidTr="006D4FA5">
        <w:trPr>
          <w:gridAfter w:val="1"/>
          <w:wAfter w:w="7" w:type="dxa"/>
          <w:trHeight w:val="340"/>
        </w:trPr>
        <w:tc>
          <w:tcPr>
            <w:tcW w:w="1276" w:type="dxa"/>
            <w:vAlign w:val="bottom"/>
          </w:tcPr>
          <w:p w14:paraId="63B79776" w14:textId="77777777" w:rsidR="00122725" w:rsidRPr="004C23A8" w:rsidRDefault="00122725" w:rsidP="00122725">
            <w:pPr>
              <w:rPr>
                <w:sz w:val="8"/>
                <w:szCs w:val="8"/>
              </w:rPr>
            </w:pPr>
          </w:p>
        </w:tc>
        <w:tc>
          <w:tcPr>
            <w:tcW w:w="3820" w:type="dxa"/>
            <w:gridSpan w:val="2"/>
            <w:vAlign w:val="bottom"/>
          </w:tcPr>
          <w:p w14:paraId="153A753E" w14:textId="77777777" w:rsidR="00122725" w:rsidRPr="0006404C" w:rsidRDefault="00122725" w:rsidP="0012272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Align w:val="bottom"/>
          </w:tcPr>
          <w:p w14:paraId="7EB08A29" w14:textId="77777777" w:rsidR="00122725" w:rsidRPr="009A005A" w:rsidRDefault="00122725" w:rsidP="0012272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e zur Verfügung (Tel. 058 229 59 51).</w:t>
            </w:r>
          </w:p>
        </w:tc>
      </w:tr>
    </w:tbl>
    <w:p w14:paraId="0C26E5A9" w14:textId="77777777" w:rsidR="0075439C" w:rsidRPr="00E91563" w:rsidRDefault="00472115" w:rsidP="0075439C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E91563">
        <w:rPr>
          <w:sz w:val="16"/>
          <w:szCs w:val="16"/>
        </w:rPr>
        <w:t xml:space="preserve">Kopie: </w:t>
      </w:r>
      <w:r w:rsidR="00CE2FFB">
        <w:rPr>
          <w:sz w:val="16"/>
          <w:szCs w:val="16"/>
        </w:rPr>
        <w:t>Durchführungsstelle</w:t>
      </w:r>
    </w:p>
    <w:sectPr w:rsidR="0075439C" w:rsidRPr="00E91563" w:rsidSect="005073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FB90" w14:textId="77777777" w:rsidR="00E914DA" w:rsidRDefault="00E914DA" w:rsidP="00F950AA">
      <w:pPr>
        <w:spacing w:line="240" w:lineRule="auto"/>
      </w:pPr>
      <w:r>
        <w:separator/>
      </w:r>
    </w:p>
  </w:endnote>
  <w:endnote w:type="continuationSeparator" w:id="0">
    <w:p w14:paraId="0DEA5ABB" w14:textId="77777777" w:rsidR="00E914DA" w:rsidRDefault="00E914D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565A" w14:textId="77777777"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FC6EBF8" wp14:editId="3D576FD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1DB8A" w14:textId="77777777"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14:paraId="7E403F0E" w14:textId="77777777"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54345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6EB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6CB1DB8A" w14:textId="77777777"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fldSimple w:instr=" NUMPAGES  \* Arabic ">
                      <w:r w:rsidR="0054345E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54345E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14:paraId="7E403F0E" w14:textId="77777777"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fldSimple w:instr=" NUMPAGES  \* Arabic ">
                      <w:r w:rsidR="0054345E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54345E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fldSimple w:instr=" NUMPAGES  \* Arabic ">
                      <w:r w:rsidR="0054345E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54345E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682D4B">
        <w:rPr>
          <w:noProof/>
        </w:rPr>
        <w:t>Formular Kostengutsprache fuer Heilpaedagogische Fruehfoerderung im Vorschulalter 2020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DE16" w14:textId="77777777" w:rsidR="00A41EE5" w:rsidRDefault="00A41EE5" w:rsidP="00D46612">
    <w:pPr>
      <w:pStyle w:val="Fuzeile"/>
      <w:tabs>
        <w:tab w:val="right" w:pos="10065"/>
      </w:tabs>
    </w:pPr>
    <w:r>
      <w:tab/>
    </w:r>
    <w:r w:rsidR="00C96A03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D0F7" w14:textId="77777777" w:rsidR="00E914DA" w:rsidRDefault="00E914DA" w:rsidP="00F950AA">
      <w:pPr>
        <w:spacing w:line="240" w:lineRule="auto"/>
      </w:pPr>
      <w:r>
        <w:separator/>
      </w:r>
    </w:p>
  </w:footnote>
  <w:footnote w:type="continuationSeparator" w:id="0">
    <w:p w14:paraId="6E858299" w14:textId="77777777" w:rsidR="00E914DA" w:rsidRDefault="00E914D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8F19" w14:textId="77777777"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D2C45F" wp14:editId="72C44CE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62F09" w14:textId="77777777"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68699" wp14:editId="7E8676B1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2C4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32B62F09" w14:textId="77777777"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A68699" wp14:editId="7E8676B1">
                          <wp:extent cx="467869" cy="589789"/>
                          <wp:effectExtent l="19050" t="0" r="8381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9CEC" w14:textId="77777777"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E69A653" wp14:editId="161EB298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1" w:name="Tab1Name"/>
    <w:r w:rsidR="00A41EE5" w:rsidRPr="000D4EF0">
      <w:rPr>
        <w:sz w:val="16"/>
        <w:szCs w:val="16"/>
      </w:rPr>
      <w:t>Bildungsdepartement</w:t>
    </w:r>
    <w:bookmarkEnd w:id="1"/>
  </w:p>
  <w:p w14:paraId="52BBF927" w14:textId="77777777"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2" w:name="Tab2Name"/>
    <w:r w:rsidRPr="000D4EF0">
      <w:rPr>
        <w:sz w:val="16"/>
        <w:szCs w:val="16"/>
      </w:rPr>
      <w:t>Amt für Volksschule</w:t>
    </w:r>
    <w:bookmarkStart w:id="3" w:name="Tab3Name"/>
    <w:bookmarkEnd w:id="2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3"/>
  </w:p>
  <w:p w14:paraId="10522AD5" w14:textId="77777777"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14:paraId="3B41E2CE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69A6BFDE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3D1B88FB" w14:textId="77777777" w:rsidR="00745EC1" w:rsidRPr="00745EC1" w:rsidRDefault="008B5C5B">
    <w:pPr>
      <w:pStyle w:val="Kopfzeile"/>
      <w:rPr>
        <w:sz w:val="24"/>
        <w:szCs w:val="24"/>
      </w:rPr>
    </w:pPr>
    <w:r>
      <w:rPr>
        <w:b/>
        <w:bCs/>
        <w:sz w:val="24"/>
        <w:szCs w:val="24"/>
      </w:rPr>
      <w:t>Kostengutsprache für Heilpädagogische Frühförderung im Vorschula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77A7"/>
    <w:multiLevelType w:val="hybridMultilevel"/>
    <w:tmpl w:val="51AA66C8"/>
    <w:lvl w:ilvl="0" w:tplc="71E276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5B6"/>
    <w:multiLevelType w:val="hybridMultilevel"/>
    <w:tmpl w:val="BA528220"/>
    <w:lvl w:ilvl="0" w:tplc="DEDC51C0">
      <w:start w:val="75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1096F"/>
    <w:multiLevelType w:val="hybridMultilevel"/>
    <w:tmpl w:val="1E54D3A4"/>
    <w:lvl w:ilvl="0" w:tplc="BDC4B8B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A29F5"/>
    <w:multiLevelType w:val="hybridMultilevel"/>
    <w:tmpl w:val="6F8CF170"/>
    <w:lvl w:ilvl="0" w:tplc="4DAAE10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7832917"/>
    <w:multiLevelType w:val="hybridMultilevel"/>
    <w:tmpl w:val="388EED9A"/>
    <w:lvl w:ilvl="0" w:tplc="EB746A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0"/>
  </w:num>
  <w:num w:numId="23">
    <w:abstractNumId w:val="25"/>
  </w:num>
  <w:num w:numId="24">
    <w:abstractNumId w:val="10"/>
  </w:num>
  <w:num w:numId="25">
    <w:abstractNumId w:val="15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29"/>
  </w:num>
  <w:num w:numId="39">
    <w:abstractNumId w:val="22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49"/>
    <w:rsid w:val="00002231"/>
    <w:rsid w:val="00004767"/>
    <w:rsid w:val="0000568F"/>
    <w:rsid w:val="000146C7"/>
    <w:rsid w:val="00017D94"/>
    <w:rsid w:val="00020F17"/>
    <w:rsid w:val="00030C9D"/>
    <w:rsid w:val="000412AC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B62"/>
    <w:rsid w:val="000B60CF"/>
    <w:rsid w:val="000C582E"/>
    <w:rsid w:val="000D0484"/>
    <w:rsid w:val="000D3652"/>
    <w:rsid w:val="000D4EF0"/>
    <w:rsid w:val="000D7DF3"/>
    <w:rsid w:val="000E061D"/>
    <w:rsid w:val="000E0F92"/>
    <w:rsid w:val="000E4AC1"/>
    <w:rsid w:val="000E4DD3"/>
    <w:rsid w:val="000E7EAA"/>
    <w:rsid w:val="000F2853"/>
    <w:rsid w:val="000F3735"/>
    <w:rsid w:val="001022B8"/>
    <w:rsid w:val="001153DF"/>
    <w:rsid w:val="0012252B"/>
    <w:rsid w:val="00122725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3AEC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279"/>
    <w:rsid w:val="001D0464"/>
    <w:rsid w:val="001D0FC6"/>
    <w:rsid w:val="001D27A0"/>
    <w:rsid w:val="001F27B1"/>
    <w:rsid w:val="001F29D8"/>
    <w:rsid w:val="001F5447"/>
    <w:rsid w:val="001F71B6"/>
    <w:rsid w:val="00201075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21CD"/>
    <w:rsid w:val="002A56D4"/>
    <w:rsid w:val="002A67B4"/>
    <w:rsid w:val="002B0C42"/>
    <w:rsid w:val="002B62A1"/>
    <w:rsid w:val="002C5C61"/>
    <w:rsid w:val="002D41A4"/>
    <w:rsid w:val="002D5295"/>
    <w:rsid w:val="002E1138"/>
    <w:rsid w:val="002F34B3"/>
    <w:rsid w:val="002F4EA8"/>
    <w:rsid w:val="0030001D"/>
    <w:rsid w:val="00305245"/>
    <w:rsid w:val="00312311"/>
    <w:rsid w:val="00317ABC"/>
    <w:rsid w:val="00321917"/>
    <w:rsid w:val="00322543"/>
    <w:rsid w:val="00325BA9"/>
    <w:rsid w:val="00335654"/>
    <w:rsid w:val="003361F9"/>
    <w:rsid w:val="0034083A"/>
    <w:rsid w:val="00341BA7"/>
    <w:rsid w:val="00352B32"/>
    <w:rsid w:val="00355F38"/>
    <w:rsid w:val="00360678"/>
    <w:rsid w:val="00367A69"/>
    <w:rsid w:val="00380BC9"/>
    <w:rsid w:val="0038106E"/>
    <w:rsid w:val="003813B6"/>
    <w:rsid w:val="00387F76"/>
    <w:rsid w:val="003A7A0D"/>
    <w:rsid w:val="003B3C9C"/>
    <w:rsid w:val="003C7D55"/>
    <w:rsid w:val="003D00BB"/>
    <w:rsid w:val="003D25A1"/>
    <w:rsid w:val="003D6572"/>
    <w:rsid w:val="003E1079"/>
    <w:rsid w:val="003E39A9"/>
    <w:rsid w:val="003E78A4"/>
    <w:rsid w:val="003F6DF9"/>
    <w:rsid w:val="00400242"/>
    <w:rsid w:val="00420909"/>
    <w:rsid w:val="00434C01"/>
    <w:rsid w:val="00437AD5"/>
    <w:rsid w:val="00444844"/>
    <w:rsid w:val="0045415B"/>
    <w:rsid w:val="00457FFE"/>
    <w:rsid w:val="00472115"/>
    <w:rsid w:val="00473144"/>
    <w:rsid w:val="004737DA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073BD"/>
    <w:rsid w:val="00524DEC"/>
    <w:rsid w:val="00527AF4"/>
    <w:rsid w:val="005317CE"/>
    <w:rsid w:val="00535D71"/>
    <w:rsid w:val="0054345E"/>
    <w:rsid w:val="00550719"/>
    <w:rsid w:val="005645A5"/>
    <w:rsid w:val="00570D23"/>
    <w:rsid w:val="005736FE"/>
    <w:rsid w:val="00573D19"/>
    <w:rsid w:val="00581465"/>
    <w:rsid w:val="005922D5"/>
    <w:rsid w:val="005A3EFA"/>
    <w:rsid w:val="005A5476"/>
    <w:rsid w:val="005B1770"/>
    <w:rsid w:val="005B1A43"/>
    <w:rsid w:val="005B3626"/>
    <w:rsid w:val="005B39FA"/>
    <w:rsid w:val="005B6F82"/>
    <w:rsid w:val="005C7EE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2FB8"/>
    <w:rsid w:val="00655D6D"/>
    <w:rsid w:val="00657C1D"/>
    <w:rsid w:val="00661E00"/>
    <w:rsid w:val="00672A76"/>
    <w:rsid w:val="006751C0"/>
    <w:rsid w:val="006818BC"/>
    <w:rsid w:val="00682BDF"/>
    <w:rsid w:val="00682D4B"/>
    <w:rsid w:val="00684FB9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FA5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0113"/>
    <w:rsid w:val="0073263E"/>
    <w:rsid w:val="007446AE"/>
    <w:rsid w:val="00745EC1"/>
    <w:rsid w:val="00751500"/>
    <w:rsid w:val="00751DC8"/>
    <w:rsid w:val="0075439C"/>
    <w:rsid w:val="00765D35"/>
    <w:rsid w:val="007662A8"/>
    <w:rsid w:val="00767433"/>
    <w:rsid w:val="00776094"/>
    <w:rsid w:val="00786FD9"/>
    <w:rsid w:val="007A3112"/>
    <w:rsid w:val="007A3B90"/>
    <w:rsid w:val="007A45ED"/>
    <w:rsid w:val="007A502E"/>
    <w:rsid w:val="007B22ED"/>
    <w:rsid w:val="007B4BA0"/>
    <w:rsid w:val="007B5413"/>
    <w:rsid w:val="007C11C3"/>
    <w:rsid w:val="007C41C9"/>
    <w:rsid w:val="007C43D2"/>
    <w:rsid w:val="007C484F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1C6B"/>
    <w:rsid w:val="0085659F"/>
    <w:rsid w:val="0086630E"/>
    <w:rsid w:val="008715DA"/>
    <w:rsid w:val="00871F32"/>
    <w:rsid w:val="0089024B"/>
    <w:rsid w:val="00890A19"/>
    <w:rsid w:val="00896FF1"/>
    <w:rsid w:val="008B5C5B"/>
    <w:rsid w:val="008B6332"/>
    <w:rsid w:val="008B6486"/>
    <w:rsid w:val="008B6F8A"/>
    <w:rsid w:val="008C0EC0"/>
    <w:rsid w:val="008D0C91"/>
    <w:rsid w:val="008D1AAE"/>
    <w:rsid w:val="008D70C0"/>
    <w:rsid w:val="008E2142"/>
    <w:rsid w:val="008E48F1"/>
    <w:rsid w:val="008E69AA"/>
    <w:rsid w:val="008F45C8"/>
    <w:rsid w:val="008F5414"/>
    <w:rsid w:val="00904867"/>
    <w:rsid w:val="00916FEC"/>
    <w:rsid w:val="00917A8A"/>
    <w:rsid w:val="009207D2"/>
    <w:rsid w:val="00922522"/>
    <w:rsid w:val="009246A9"/>
    <w:rsid w:val="0092657A"/>
    <w:rsid w:val="00931974"/>
    <w:rsid w:val="009324C8"/>
    <w:rsid w:val="0093453E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66134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2BB0"/>
    <w:rsid w:val="009D0BE3"/>
    <w:rsid w:val="009D31F8"/>
    <w:rsid w:val="009E1CF2"/>
    <w:rsid w:val="009E44E7"/>
    <w:rsid w:val="009E5384"/>
    <w:rsid w:val="009E557B"/>
    <w:rsid w:val="009F6714"/>
    <w:rsid w:val="009F721F"/>
    <w:rsid w:val="00A02147"/>
    <w:rsid w:val="00A02A20"/>
    <w:rsid w:val="00A05F54"/>
    <w:rsid w:val="00A16585"/>
    <w:rsid w:val="00A24AC0"/>
    <w:rsid w:val="00A262CB"/>
    <w:rsid w:val="00A3762E"/>
    <w:rsid w:val="00A41CE9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73C00"/>
    <w:rsid w:val="00A92275"/>
    <w:rsid w:val="00AA32B5"/>
    <w:rsid w:val="00AB38D6"/>
    <w:rsid w:val="00AC6F07"/>
    <w:rsid w:val="00AD4320"/>
    <w:rsid w:val="00AE4F39"/>
    <w:rsid w:val="00AF03D5"/>
    <w:rsid w:val="00B00511"/>
    <w:rsid w:val="00B0693E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4CD0"/>
    <w:rsid w:val="00BA5F2F"/>
    <w:rsid w:val="00BA6E6C"/>
    <w:rsid w:val="00BB23E6"/>
    <w:rsid w:val="00BB4D6D"/>
    <w:rsid w:val="00BB64F7"/>
    <w:rsid w:val="00BB7742"/>
    <w:rsid w:val="00BC384B"/>
    <w:rsid w:val="00BC681C"/>
    <w:rsid w:val="00BC6B2B"/>
    <w:rsid w:val="00BD1F5D"/>
    <w:rsid w:val="00BD6A49"/>
    <w:rsid w:val="00BE7264"/>
    <w:rsid w:val="00BF1687"/>
    <w:rsid w:val="00BF51AD"/>
    <w:rsid w:val="00BF7EBD"/>
    <w:rsid w:val="00C13C97"/>
    <w:rsid w:val="00C17834"/>
    <w:rsid w:val="00C23940"/>
    <w:rsid w:val="00C23FB5"/>
    <w:rsid w:val="00C2664D"/>
    <w:rsid w:val="00C271B7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6A03"/>
    <w:rsid w:val="00C975F7"/>
    <w:rsid w:val="00CA3BCA"/>
    <w:rsid w:val="00CA6880"/>
    <w:rsid w:val="00CA7F1D"/>
    <w:rsid w:val="00CB34CF"/>
    <w:rsid w:val="00CC6A05"/>
    <w:rsid w:val="00CC6A67"/>
    <w:rsid w:val="00CD1109"/>
    <w:rsid w:val="00CD41EE"/>
    <w:rsid w:val="00CE1849"/>
    <w:rsid w:val="00CE2FFB"/>
    <w:rsid w:val="00CE30D4"/>
    <w:rsid w:val="00CE4F6D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610C5"/>
    <w:rsid w:val="00E70CAF"/>
    <w:rsid w:val="00E72805"/>
    <w:rsid w:val="00E72A1B"/>
    <w:rsid w:val="00E745FB"/>
    <w:rsid w:val="00E829EA"/>
    <w:rsid w:val="00E9066C"/>
    <w:rsid w:val="00E914DA"/>
    <w:rsid w:val="00E91563"/>
    <w:rsid w:val="00E93D8B"/>
    <w:rsid w:val="00E9478D"/>
    <w:rsid w:val="00E94E62"/>
    <w:rsid w:val="00E963F9"/>
    <w:rsid w:val="00EB3B4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C5882E2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6320EA04FF437BA92B99CCC187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5BF32-1DF2-448B-8637-50A832DF1280}"/>
      </w:docPartPr>
      <w:docPartBody>
        <w:p w:rsidR="00DE6E4B" w:rsidRDefault="00D37BDB" w:rsidP="00D37BDB">
          <w:pPr>
            <w:pStyle w:val="D06320EA04FF437BA92B99CCC187196C10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354"/>
    <w:rsid w:val="000C12D3"/>
    <w:rsid w:val="00115ED3"/>
    <w:rsid w:val="001553BE"/>
    <w:rsid w:val="001C69C2"/>
    <w:rsid w:val="00235B4E"/>
    <w:rsid w:val="002B492A"/>
    <w:rsid w:val="00393653"/>
    <w:rsid w:val="003D0DFA"/>
    <w:rsid w:val="003E32BD"/>
    <w:rsid w:val="003F7354"/>
    <w:rsid w:val="004C5242"/>
    <w:rsid w:val="005126D3"/>
    <w:rsid w:val="00515648"/>
    <w:rsid w:val="00537B1C"/>
    <w:rsid w:val="00601931"/>
    <w:rsid w:val="006367CB"/>
    <w:rsid w:val="006E28DF"/>
    <w:rsid w:val="00703AB8"/>
    <w:rsid w:val="0073263C"/>
    <w:rsid w:val="0079575F"/>
    <w:rsid w:val="007D2001"/>
    <w:rsid w:val="0092780F"/>
    <w:rsid w:val="00974D07"/>
    <w:rsid w:val="00B2320B"/>
    <w:rsid w:val="00B85C6A"/>
    <w:rsid w:val="00CC1EBA"/>
    <w:rsid w:val="00D12E98"/>
    <w:rsid w:val="00D37BDB"/>
    <w:rsid w:val="00D9148E"/>
    <w:rsid w:val="00DB466C"/>
    <w:rsid w:val="00DE6E4B"/>
    <w:rsid w:val="00E4767C"/>
    <w:rsid w:val="00EC781B"/>
    <w:rsid w:val="00EF275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5B4E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  <w:style w:type="paragraph" w:customStyle="1" w:styleId="1896D4F8981B49C69050E6A156AB95BC">
    <w:name w:val="1896D4F8981B49C69050E6A156AB95BC"/>
    <w:rsid w:val="003E32BD"/>
  </w:style>
  <w:style w:type="paragraph" w:customStyle="1" w:styleId="656CE142A54B45968F3B2F6921A8043C">
    <w:name w:val="656CE142A54B45968F3B2F6921A8043C"/>
    <w:rsid w:val="003E32BD"/>
  </w:style>
  <w:style w:type="paragraph" w:customStyle="1" w:styleId="42EFA06396B04222B78B40233AF44C0B">
    <w:name w:val="42EFA06396B04222B78B40233AF44C0B"/>
    <w:rsid w:val="003E32BD"/>
  </w:style>
  <w:style w:type="paragraph" w:customStyle="1" w:styleId="551A71DA764D48859F193FABC5A8E8F2">
    <w:name w:val="551A71DA764D48859F193FABC5A8E8F2"/>
    <w:rsid w:val="003E32BD"/>
  </w:style>
  <w:style w:type="paragraph" w:customStyle="1" w:styleId="1B0F5302C69F41FBA82E681DA29DD02F">
    <w:name w:val="1B0F5302C69F41FBA82E681DA29DD02F"/>
    <w:rsid w:val="003E32BD"/>
  </w:style>
  <w:style w:type="paragraph" w:customStyle="1" w:styleId="6CB1DEC71E1E4DC989EA861F03A6C74C">
    <w:name w:val="6CB1DEC71E1E4DC989EA861F03A6C74C"/>
    <w:rsid w:val="00515648"/>
  </w:style>
  <w:style w:type="paragraph" w:customStyle="1" w:styleId="C6E33AA599244BBDBBDA8957BF2A6A05">
    <w:name w:val="C6E33AA599244BBDBBDA8957BF2A6A05"/>
    <w:rsid w:val="00515648"/>
  </w:style>
  <w:style w:type="paragraph" w:customStyle="1" w:styleId="BF2A890C916844648590EEB72BD0280B">
    <w:name w:val="BF2A890C916844648590EEB72BD0280B"/>
    <w:rsid w:val="00515648"/>
  </w:style>
  <w:style w:type="paragraph" w:customStyle="1" w:styleId="0B851388DFC9481BA33945C3EB300921">
    <w:name w:val="0B851388DFC9481BA33945C3EB300921"/>
    <w:rsid w:val="00515648"/>
  </w:style>
  <w:style w:type="paragraph" w:customStyle="1" w:styleId="0C4E2E5D8C63490AA14AAEEA043BC2DE">
    <w:name w:val="0C4E2E5D8C63490AA14AAEEA043BC2DE"/>
    <w:rsid w:val="00515648"/>
  </w:style>
  <w:style w:type="paragraph" w:customStyle="1" w:styleId="777A4DFDF90944C29CFABA90FB4B02E9">
    <w:name w:val="777A4DFDF90944C29CFABA90FB4B02E9"/>
    <w:rsid w:val="00515648"/>
  </w:style>
  <w:style w:type="paragraph" w:customStyle="1" w:styleId="A838C181FAC44C8DB1A17DDFE732C7C1">
    <w:name w:val="A838C181FAC44C8DB1A17DDFE732C7C1"/>
    <w:rsid w:val="00515648"/>
  </w:style>
  <w:style w:type="paragraph" w:customStyle="1" w:styleId="183049134C8346008199DA2719B14F39">
    <w:name w:val="183049134C8346008199DA2719B14F39"/>
    <w:rsid w:val="000C12D3"/>
  </w:style>
  <w:style w:type="paragraph" w:customStyle="1" w:styleId="16819BA25CAA47B0B79CB509BFCC2D2E">
    <w:name w:val="16819BA25CAA47B0B79CB509BFCC2D2E"/>
    <w:rsid w:val="000C12D3"/>
  </w:style>
  <w:style w:type="paragraph" w:customStyle="1" w:styleId="29BF483F63794102BB042A73D283CCED">
    <w:name w:val="29BF483F63794102BB042A73D283CCED"/>
    <w:rsid w:val="000C12D3"/>
  </w:style>
  <w:style w:type="paragraph" w:customStyle="1" w:styleId="C330E22CC284415480658A0FEF8E1CC7">
    <w:name w:val="C330E22CC284415480658A0FEF8E1CC7"/>
    <w:rsid w:val="000C12D3"/>
  </w:style>
  <w:style w:type="paragraph" w:customStyle="1" w:styleId="5E01D47AC00D428A80AD04709EB965E7">
    <w:name w:val="5E01D47AC00D428A80AD04709EB965E7"/>
    <w:rsid w:val="000C12D3"/>
  </w:style>
  <w:style w:type="paragraph" w:customStyle="1" w:styleId="DFD667B8C5034962885858B93ADF6E27">
    <w:name w:val="DFD667B8C5034962885858B93ADF6E27"/>
    <w:rsid w:val="000C12D3"/>
  </w:style>
  <w:style w:type="paragraph" w:customStyle="1" w:styleId="2E12EA625F6246969CCE10BE1E797C02">
    <w:name w:val="2E12EA625F6246969CCE10BE1E797C02"/>
    <w:rsid w:val="000C12D3"/>
  </w:style>
  <w:style w:type="paragraph" w:customStyle="1" w:styleId="EFE89BC9215D4E7480EA1A164DC35BA1">
    <w:name w:val="EFE89BC9215D4E7480EA1A164DC35BA1"/>
    <w:rsid w:val="000C12D3"/>
  </w:style>
  <w:style w:type="paragraph" w:customStyle="1" w:styleId="F216CD23F8F545C5B2FD5B397CD5E7DC">
    <w:name w:val="F216CD23F8F545C5B2FD5B397CD5E7DC"/>
    <w:rsid w:val="000C12D3"/>
  </w:style>
  <w:style w:type="paragraph" w:customStyle="1" w:styleId="112728540ECD4A8BA05B6CAA993D2051">
    <w:name w:val="112728540ECD4A8BA05B6CAA993D2051"/>
    <w:rsid w:val="000C12D3"/>
  </w:style>
  <w:style w:type="paragraph" w:customStyle="1" w:styleId="7C9AE63F00164DCDA75CBBAC857C91A9">
    <w:name w:val="7C9AE63F00164DCDA75CBBAC857C91A9"/>
    <w:rsid w:val="000C12D3"/>
  </w:style>
  <w:style w:type="paragraph" w:customStyle="1" w:styleId="6DC4208CBFFF42C88CB2B67E15DA1B0C">
    <w:name w:val="6DC4208CBFFF42C88CB2B67E15DA1B0C"/>
    <w:rsid w:val="000C12D3"/>
  </w:style>
  <w:style w:type="paragraph" w:customStyle="1" w:styleId="DF98EDD78D634980BBBDFC79152744ED">
    <w:name w:val="DF98EDD78D634980BBBDFC79152744ED"/>
    <w:rsid w:val="000C12D3"/>
  </w:style>
  <w:style w:type="paragraph" w:customStyle="1" w:styleId="EDEE10396B934465840E4972FF889125">
    <w:name w:val="EDEE10396B934465840E4972FF889125"/>
    <w:rsid w:val="000C12D3"/>
  </w:style>
  <w:style w:type="paragraph" w:customStyle="1" w:styleId="EC3C442DD50B41248D6FD2A966D26235">
    <w:name w:val="EC3C442DD50B41248D6FD2A966D26235"/>
    <w:rsid w:val="000C12D3"/>
  </w:style>
  <w:style w:type="paragraph" w:customStyle="1" w:styleId="2C45E63181CB4447A5CB4C2ABB59276C">
    <w:name w:val="2C45E63181CB4447A5CB4C2ABB59276C"/>
    <w:rsid w:val="000C12D3"/>
  </w:style>
  <w:style w:type="paragraph" w:customStyle="1" w:styleId="1F917185AA1F48E38EE8A64F325D4273">
    <w:name w:val="1F917185AA1F48E38EE8A64F325D4273"/>
    <w:rsid w:val="000C12D3"/>
  </w:style>
  <w:style w:type="paragraph" w:customStyle="1" w:styleId="4AC40D0E16DE4F28B728A526279B2510">
    <w:name w:val="4AC40D0E16DE4F28B728A526279B2510"/>
    <w:rsid w:val="000C12D3"/>
  </w:style>
  <w:style w:type="paragraph" w:customStyle="1" w:styleId="EF3EEA872361497482CB18DE5858273B">
    <w:name w:val="EF3EEA872361497482CB18DE5858273B"/>
    <w:rsid w:val="000C12D3"/>
  </w:style>
  <w:style w:type="paragraph" w:customStyle="1" w:styleId="E9131EE6C4D04D188D7C389A6B868EFF">
    <w:name w:val="E9131EE6C4D04D188D7C389A6B868EFF"/>
    <w:rsid w:val="000C12D3"/>
  </w:style>
  <w:style w:type="paragraph" w:customStyle="1" w:styleId="D70895EC13C348968E0A34E156EB89BA">
    <w:name w:val="D70895EC13C348968E0A34E156EB89BA"/>
    <w:rsid w:val="000C12D3"/>
  </w:style>
  <w:style w:type="paragraph" w:customStyle="1" w:styleId="329077ECD0FB4BD997B28870D2B66C30">
    <w:name w:val="329077ECD0FB4BD997B28870D2B66C30"/>
    <w:rsid w:val="000C12D3"/>
  </w:style>
  <w:style w:type="paragraph" w:customStyle="1" w:styleId="EFF4BE57884847F38D38BBD7A79065EA">
    <w:name w:val="EFF4BE57884847F38D38BBD7A79065EA"/>
    <w:rsid w:val="000C12D3"/>
  </w:style>
  <w:style w:type="paragraph" w:customStyle="1" w:styleId="AB8CAF55FDC0435182FC0C2ADEFD2F4A">
    <w:name w:val="AB8CAF55FDC0435182FC0C2ADEFD2F4A"/>
    <w:rsid w:val="000C12D3"/>
  </w:style>
  <w:style w:type="paragraph" w:customStyle="1" w:styleId="7CBDFF46B769486AA59735BD98479603">
    <w:name w:val="7CBDFF46B769486AA59735BD98479603"/>
    <w:rsid w:val="000C12D3"/>
  </w:style>
  <w:style w:type="paragraph" w:customStyle="1" w:styleId="FDFF924CBB594B64B774FB4B8CB47F8F">
    <w:name w:val="FDFF924CBB594B64B774FB4B8CB47F8F"/>
    <w:rsid w:val="000C12D3"/>
  </w:style>
  <w:style w:type="paragraph" w:customStyle="1" w:styleId="B8197C6DD6904D6182EEDD678E5237BD">
    <w:name w:val="B8197C6DD6904D6182EEDD678E5237BD"/>
    <w:rsid w:val="006367CB"/>
  </w:style>
  <w:style w:type="paragraph" w:customStyle="1" w:styleId="218F13A2131C4EEDA4FA093F0FC81193">
    <w:name w:val="218F13A2131C4EEDA4FA093F0FC81193"/>
    <w:rsid w:val="006367CB"/>
  </w:style>
  <w:style w:type="paragraph" w:customStyle="1" w:styleId="F201BC84DD2E426D9ABA99252B026231">
    <w:name w:val="F201BC84DD2E426D9ABA99252B026231"/>
    <w:rsid w:val="006367CB"/>
  </w:style>
  <w:style w:type="paragraph" w:customStyle="1" w:styleId="8BB8FC3954914FBBA7819C75224440AE">
    <w:name w:val="8BB8FC3954914FBBA7819C75224440AE"/>
    <w:rsid w:val="006367CB"/>
  </w:style>
  <w:style w:type="paragraph" w:customStyle="1" w:styleId="C1E839295C034E5B98CB2840CE7B7AE3">
    <w:name w:val="C1E839295C034E5B98CB2840CE7B7AE3"/>
    <w:rsid w:val="006367CB"/>
  </w:style>
  <w:style w:type="paragraph" w:customStyle="1" w:styleId="FC3C1F740F724C3299DB2C47B361F1D9">
    <w:name w:val="FC3C1F740F724C3299DB2C47B361F1D9"/>
    <w:rsid w:val="006367CB"/>
  </w:style>
  <w:style w:type="paragraph" w:customStyle="1" w:styleId="CA97F5F3DD5046468D5EBDD95CEBA4BC">
    <w:name w:val="CA97F5F3DD5046468D5EBDD95CEBA4BC"/>
    <w:rsid w:val="006367CB"/>
  </w:style>
  <w:style w:type="paragraph" w:customStyle="1" w:styleId="26CAAFD77F6F4AA5BE44DC2AD3DA1D65">
    <w:name w:val="26CAAFD77F6F4AA5BE44DC2AD3DA1D65"/>
    <w:rsid w:val="006367CB"/>
  </w:style>
  <w:style w:type="paragraph" w:customStyle="1" w:styleId="73C131481D764E18A5063B010F8CB7C5">
    <w:name w:val="73C131481D764E18A5063B010F8CB7C5"/>
    <w:rsid w:val="00D37BDB"/>
    <w:pPr>
      <w:spacing w:after="160" w:line="259" w:lineRule="auto"/>
    </w:pPr>
  </w:style>
  <w:style w:type="paragraph" w:customStyle="1" w:styleId="C26AAFF08A514F43A6C84559F047E49B">
    <w:name w:val="C26AAFF08A514F43A6C84559F047E49B"/>
    <w:rsid w:val="00D37BDB"/>
    <w:pPr>
      <w:spacing w:after="160" w:line="259" w:lineRule="auto"/>
    </w:pPr>
  </w:style>
  <w:style w:type="paragraph" w:customStyle="1" w:styleId="991CD8BFA8FD49C790C784A0327D694F">
    <w:name w:val="991CD8BFA8FD49C790C784A0327D694F"/>
    <w:rsid w:val="00D37BDB"/>
    <w:pPr>
      <w:spacing w:after="160" w:line="259" w:lineRule="auto"/>
    </w:pPr>
  </w:style>
  <w:style w:type="paragraph" w:customStyle="1" w:styleId="3FC35A0971D848B1BDEDD13073261586">
    <w:name w:val="3FC35A0971D848B1BDEDD13073261586"/>
    <w:rsid w:val="00D37BDB"/>
    <w:pPr>
      <w:spacing w:after="160" w:line="259" w:lineRule="auto"/>
    </w:pPr>
  </w:style>
  <w:style w:type="paragraph" w:customStyle="1" w:styleId="EC3C442DD50B41248D6FD2A966D262351">
    <w:name w:val="EC3C442DD50B41248D6FD2A966D26235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1">
    <w:name w:val="EFF4BE57884847F38D38BBD7A79065E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1">
    <w:name w:val="329077ECD0FB4BD997B28870D2B66C30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1">
    <w:name w:val="FDFF924CBB594B64B774FB4B8CB47F8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1">
    <w:name w:val="7CBDFF46B769486AA59735BD9847960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1">
    <w:name w:val="1B0F5302C69F41FBA82E681DA29DD02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2">
    <w:name w:val="EC3C442DD50B41248D6FD2A966D26235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2">
    <w:name w:val="EFF4BE57884847F38D38BBD7A79065E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2">
    <w:name w:val="329077ECD0FB4BD997B28870D2B66C30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2">
    <w:name w:val="FDFF924CBB594B64B774FB4B8CB47F8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2">
    <w:name w:val="7CBDFF46B769486AA59735BD98479603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2">
    <w:name w:val="1B0F5302C69F41FBA82E681DA29DD02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3">
    <w:name w:val="EC3C442DD50B41248D6FD2A966D26235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3">
    <w:name w:val="EFF4BE57884847F38D38BBD7A79065E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3">
    <w:name w:val="329077ECD0FB4BD997B28870D2B66C30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3">
    <w:name w:val="FDFF924CBB594B64B774FB4B8CB47F8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3">
    <w:name w:val="7CBDFF46B769486AA59735BD98479603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3">
    <w:name w:val="1B0F5302C69F41FBA82E681DA29DD02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6FE08B1BAA45BEB812A5C6F319AD80">
    <w:name w:val="8D6FE08B1BAA45BEB812A5C6F319AD80"/>
    <w:rsid w:val="00D37BDB"/>
    <w:pPr>
      <w:spacing w:after="160" w:line="259" w:lineRule="auto"/>
    </w:pPr>
  </w:style>
  <w:style w:type="paragraph" w:customStyle="1" w:styleId="E8C6B9332C904D83B53547EC378F3386">
    <w:name w:val="E8C6B9332C904D83B53547EC378F3386"/>
    <w:rsid w:val="00D37BDB"/>
    <w:pPr>
      <w:spacing w:after="160" w:line="259" w:lineRule="auto"/>
    </w:pPr>
  </w:style>
  <w:style w:type="paragraph" w:customStyle="1" w:styleId="EC3C442DD50B41248D6FD2A966D262354">
    <w:name w:val="EC3C442DD50B41248D6FD2A966D26235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">
    <w:name w:val="77C7151DB80B4A5E88D708F395022CF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4">
    <w:name w:val="EFF4BE57884847F38D38BBD7A79065E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4">
    <w:name w:val="329077ECD0FB4BD997B28870D2B66C30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4">
    <w:name w:val="FDFF924CBB594B64B774FB4B8CB47F8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4">
    <w:name w:val="7CBDFF46B769486AA59735BD98479603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4">
    <w:name w:val="1B0F5302C69F41FBA82E681DA29DD02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5">
    <w:name w:val="EC3C442DD50B41248D6FD2A966D26235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1">
    <w:name w:val="77C7151DB80B4A5E88D708F395022CF9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5">
    <w:name w:val="EFF4BE57884847F38D38BBD7A79065EA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5">
    <w:name w:val="329077ECD0FB4BD997B28870D2B66C30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5">
    <w:name w:val="FDFF924CBB594B64B774FB4B8CB47F8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5">
    <w:name w:val="7CBDFF46B769486AA59735BD98479603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5">
    <w:name w:val="1B0F5302C69F41FBA82E681DA29DD02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7DE2EAFF0847D6B42DE76986942C2E">
    <w:name w:val="DD7DE2EAFF0847D6B42DE76986942C2E"/>
    <w:rsid w:val="00D37BDB"/>
    <w:pPr>
      <w:spacing w:after="160" w:line="259" w:lineRule="auto"/>
    </w:pPr>
  </w:style>
  <w:style w:type="paragraph" w:customStyle="1" w:styleId="B59891D0FD2E4766889F560B092D4708">
    <w:name w:val="B59891D0FD2E4766889F560B092D4708"/>
    <w:rsid w:val="00D37BDB"/>
    <w:pPr>
      <w:spacing w:after="160" w:line="259" w:lineRule="auto"/>
    </w:pPr>
  </w:style>
  <w:style w:type="paragraph" w:customStyle="1" w:styleId="33C52ADDF0314B638B58073FE78EAE46">
    <w:name w:val="33C52ADDF0314B638B58073FE78EAE46"/>
    <w:rsid w:val="00D37BDB"/>
    <w:pPr>
      <w:spacing w:after="160" w:line="259" w:lineRule="auto"/>
    </w:pPr>
  </w:style>
  <w:style w:type="paragraph" w:customStyle="1" w:styleId="D06320EA04FF437BA92B99CCC187196C">
    <w:name w:val="D06320EA04FF437BA92B99CCC187196C"/>
    <w:rsid w:val="00D37BDB"/>
    <w:pPr>
      <w:spacing w:after="160" w:line="259" w:lineRule="auto"/>
    </w:pPr>
  </w:style>
  <w:style w:type="paragraph" w:customStyle="1" w:styleId="33C52ADDF0314B638B58073FE78EAE461">
    <w:name w:val="33C52ADDF0314B638B58073FE78EAE4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">
    <w:name w:val="D06320EA04FF437BA92B99CCC187196C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6">
    <w:name w:val="EFF4BE57884847F38D38BBD7A79065EA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6">
    <w:name w:val="329077ECD0FB4BD997B28870D2B66C30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6">
    <w:name w:val="FDFF924CBB594B64B774FB4B8CB47F8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6">
    <w:name w:val="7CBDFF46B769486AA59735BD98479603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6">
    <w:name w:val="1B0F5302C69F41FBA82E681DA29DD02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2">
    <w:name w:val="33C52ADDF0314B638B58073FE78EAE4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2">
    <w:name w:val="D06320EA04FF437BA92B99CCC187196C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7">
    <w:name w:val="EFF4BE57884847F38D38BBD7A79065EA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7">
    <w:name w:val="329077ECD0FB4BD997B28870D2B66C30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7">
    <w:name w:val="FDFF924CBB594B64B774FB4B8CB47F8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7">
    <w:name w:val="7CBDFF46B769486AA59735BD98479603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7">
    <w:name w:val="1B0F5302C69F41FBA82E681DA29DD02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3">
    <w:name w:val="33C52ADDF0314B638B58073FE78EAE4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3">
    <w:name w:val="D06320EA04FF437BA92B99CCC187196C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5D97196FBDF43C18C7180AF7CF80FA4">
    <w:name w:val="A5D97196FBDF43C18C7180AF7CF80F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8">
    <w:name w:val="EFF4BE57884847F38D38BBD7A79065EA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8">
    <w:name w:val="329077ECD0FB4BD997B28870D2B66C30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8">
    <w:name w:val="FDFF924CBB594B64B774FB4B8CB47F8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8">
    <w:name w:val="7CBDFF46B769486AA59735BD98479603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8">
    <w:name w:val="1B0F5302C69F41FBA82E681DA29DD02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2E183DD4746168D37B17B299282F5">
    <w:name w:val="1202E183DD4746168D37B17B299282F5"/>
    <w:rsid w:val="00D37BDB"/>
    <w:pPr>
      <w:spacing w:after="160" w:line="259" w:lineRule="auto"/>
    </w:pPr>
  </w:style>
  <w:style w:type="paragraph" w:customStyle="1" w:styleId="BC60A078504045C7A9BCB7C87B9BBC8F">
    <w:name w:val="BC60A078504045C7A9BCB7C87B9BBC8F"/>
    <w:rsid w:val="00D37BDB"/>
    <w:pPr>
      <w:spacing w:after="160" w:line="259" w:lineRule="auto"/>
    </w:pPr>
  </w:style>
  <w:style w:type="paragraph" w:customStyle="1" w:styleId="9C61E67F30BB4E57874B101D8518E67C">
    <w:name w:val="9C61E67F30BB4E57874B101D8518E67C"/>
    <w:rsid w:val="00D37BDB"/>
    <w:pPr>
      <w:spacing w:after="160" w:line="259" w:lineRule="auto"/>
    </w:pPr>
  </w:style>
  <w:style w:type="paragraph" w:customStyle="1" w:styleId="77E4589064E4441B9C4690DCCCC477F4">
    <w:name w:val="77E4589064E4441B9C4690DCCCC477F4"/>
    <w:rsid w:val="00D37BDB"/>
    <w:pPr>
      <w:spacing w:after="160" w:line="259" w:lineRule="auto"/>
    </w:pPr>
  </w:style>
  <w:style w:type="paragraph" w:customStyle="1" w:styleId="BCAB5BB86DC94CADADB755560174E839">
    <w:name w:val="BCAB5BB86DC94CADADB755560174E839"/>
    <w:rsid w:val="00D37BDB"/>
    <w:pPr>
      <w:spacing w:after="160" w:line="259" w:lineRule="auto"/>
    </w:pPr>
  </w:style>
  <w:style w:type="paragraph" w:customStyle="1" w:styleId="1871A87DC9144F9B9C6EF9196962CAED">
    <w:name w:val="1871A87DC9144F9B9C6EF9196962CAED"/>
    <w:rsid w:val="00D37BDB"/>
    <w:pPr>
      <w:spacing w:after="160" w:line="259" w:lineRule="auto"/>
    </w:pPr>
  </w:style>
  <w:style w:type="paragraph" w:customStyle="1" w:styleId="DE7E063925044058A019DBCC6902B726">
    <w:name w:val="DE7E063925044058A019DBCC6902B726"/>
    <w:rsid w:val="00D37BDB"/>
    <w:pPr>
      <w:spacing w:after="160" w:line="259" w:lineRule="auto"/>
    </w:pPr>
  </w:style>
  <w:style w:type="paragraph" w:customStyle="1" w:styleId="C5D21EEE9B514767B571ED10327C508E">
    <w:name w:val="C5D21EEE9B514767B571ED10327C508E"/>
    <w:rsid w:val="00D37BDB"/>
    <w:pPr>
      <w:spacing w:after="160" w:line="259" w:lineRule="auto"/>
    </w:pPr>
  </w:style>
  <w:style w:type="paragraph" w:customStyle="1" w:styleId="67F6F91EEE5C4FB8BCF393304B7E6BB5">
    <w:name w:val="67F6F91EEE5C4FB8BCF393304B7E6BB5"/>
    <w:rsid w:val="00D37BDB"/>
    <w:pPr>
      <w:spacing w:after="160" w:line="259" w:lineRule="auto"/>
    </w:pPr>
  </w:style>
  <w:style w:type="paragraph" w:customStyle="1" w:styleId="CDB99CB4134E49F083462B651483895F">
    <w:name w:val="CDB99CB4134E49F083462B651483895F"/>
    <w:rsid w:val="00D37BDB"/>
    <w:pPr>
      <w:spacing w:after="160" w:line="259" w:lineRule="auto"/>
    </w:pPr>
  </w:style>
  <w:style w:type="paragraph" w:customStyle="1" w:styleId="325581B3386B44549C06898974F7781C">
    <w:name w:val="325581B3386B44549C06898974F7781C"/>
    <w:rsid w:val="00D37BDB"/>
    <w:pPr>
      <w:spacing w:after="160" w:line="259" w:lineRule="auto"/>
    </w:pPr>
  </w:style>
  <w:style w:type="paragraph" w:customStyle="1" w:styleId="08BEB824064C4F03BEDFAE55F817B8B7">
    <w:name w:val="08BEB824064C4F03BEDFAE55F817B8B7"/>
    <w:rsid w:val="00D37BDB"/>
    <w:pPr>
      <w:spacing w:after="160" w:line="259" w:lineRule="auto"/>
    </w:pPr>
  </w:style>
  <w:style w:type="paragraph" w:customStyle="1" w:styleId="5EC0B3D21B9E422AB672ACBCF78D8318">
    <w:name w:val="5EC0B3D21B9E422AB672ACBCF78D8318"/>
    <w:rsid w:val="00D37BDB"/>
    <w:pPr>
      <w:spacing w:after="160" w:line="259" w:lineRule="auto"/>
    </w:pPr>
  </w:style>
  <w:style w:type="paragraph" w:customStyle="1" w:styleId="EFB043CF0EC944B89EFC1121876A1EDF">
    <w:name w:val="EFB043CF0EC944B89EFC1121876A1EDF"/>
    <w:rsid w:val="00D37BDB"/>
    <w:pPr>
      <w:spacing w:after="160" w:line="259" w:lineRule="auto"/>
    </w:pPr>
  </w:style>
  <w:style w:type="paragraph" w:customStyle="1" w:styleId="7D5072F5AA01441A9E73EC0A60908AD7">
    <w:name w:val="7D5072F5AA01441A9E73EC0A60908AD7"/>
    <w:rsid w:val="00D37BDB"/>
    <w:pPr>
      <w:spacing w:after="160" w:line="259" w:lineRule="auto"/>
    </w:pPr>
  </w:style>
  <w:style w:type="paragraph" w:customStyle="1" w:styleId="090C7921198F4C368EA70188DDA01DF1">
    <w:name w:val="090C7921198F4C368EA70188DDA01DF1"/>
    <w:rsid w:val="00D37BDB"/>
    <w:pPr>
      <w:spacing w:after="160" w:line="259" w:lineRule="auto"/>
    </w:pPr>
  </w:style>
  <w:style w:type="paragraph" w:customStyle="1" w:styleId="CD360AC738E6448C859B3E1A9F5BAF9D">
    <w:name w:val="CD360AC738E6448C859B3E1A9F5BAF9D"/>
    <w:rsid w:val="00D37BDB"/>
    <w:pPr>
      <w:spacing w:after="160" w:line="259" w:lineRule="auto"/>
    </w:pPr>
  </w:style>
  <w:style w:type="paragraph" w:customStyle="1" w:styleId="2E20DF54B91840138746789D72E0054A">
    <w:name w:val="2E20DF54B91840138746789D72E0054A"/>
    <w:rsid w:val="00D37BDB"/>
    <w:pPr>
      <w:spacing w:after="160" w:line="259" w:lineRule="auto"/>
    </w:pPr>
  </w:style>
  <w:style w:type="paragraph" w:customStyle="1" w:styleId="B7EB6EB3E5EB4BBB85EA2610E5791E53">
    <w:name w:val="B7EB6EB3E5EB4BBB85EA2610E5791E53"/>
    <w:rsid w:val="00D37BDB"/>
    <w:pPr>
      <w:spacing w:after="160" w:line="259" w:lineRule="auto"/>
    </w:pPr>
  </w:style>
  <w:style w:type="paragraph" w:customStyle="1" w:styleId="43A79561FA444D84AD3F18D947DA4C81">
    <w:name w:val="43A79561FA444D84AD3F18D947DA4C81"/>
    <w:rsid w:val="00D37BDB"/>
    <w:pPr>
      <w:spacing w:after="160" w:line="259" w:lineRule="auto"/>
    </w:pPr>
  </w:style>
  <w:style w:type="paragraph" w:customStyle="1" w:styleId="E9F8012AAB5B4721833A687987B33C5B">
    <w:name w:val="E9F8012AAB5B4721833A687987B33C5B"/>
    <w:rsid w:val="00D37BDB"/>
    <w:pPr>
      <w:spacing w:after="160" w:line="259" w:lineRule="auto"/>
    </w:pPr>
  </w:style>
  <w:style w:type="paragraph" w:customStyle="1" w:styleId="E06079A815174FFD831C74526C06C71B">
    <w:name w:val="E06079A815174FFD831C74526C06C71B"/>
    <w:rsid w:val="00D37BDB"/>
    <w:pPr>
      <w:spacing w:after="160" w:line="259" w:lineRule="auto"/>
    </w:pPr>
  </w:style>
  <w:style w:type="paragraph" w:customStyle="1" w:styleId="F2120D3846F74CC8AF91FC44977AE3F3">
    <w:name w:val="F2120D3846F74CC8AF91FC44977AE3F3"/>
    <w:rsid w:val="00D37BDB"/>
    <w:pPr>
      <w:spacing w:after="160" w:line="259" w:lineRule="auto"/>
    </w:pPr>
  </w:style>
  <w:style w:type="paragraph" w:customStyle="1" w:styleId="230FE9842C1C4E1D95575A315A5491A3">
    <w:name w:val="230FE9842C1C4E1D95575A315A5491A3"/>
    <w:rsid w:val="00D37BDB"/>
    <w:pPr>
      <w:spacing w:after="160" w:line="259" w:lineRule="auto"/>
    </w:pPr>
  </w:style>
  <w:style w:type="paragraph" w:customStyle="1" w:styleId="E1B8D9F396674268846FE649FD17DA9F">
    <w:name w:val="E1B8D9F396674268846FE649FD17DA9F"/>
    <w:rsid w:val="00D37BDB"/>
    <w:pPr>
      <w:spacing w:after="160" w:line="259" w:lineRule="auto"/>
    </w:pPr>
  </w:style>
  <w:style w:type="paragraph" w:customStyle="1" w:styleId="8AF6BA06984C4534B9902435DF0CDAC7">
    <w:name w:val="8AF6BA06984C4534B9902435DF0CDAC7"/>
    <w:rsid w:val="00D37BDB"/>
    <w:pPr>
      <w:spacing w:after="160" w:line="259" w:lineRule="auto"/>
    </w:pPr>
  </w:style>
  <w:style w:type="paragraph" w:customStyle="1" w:styleId="747DB455A0C6469E8CAA83728E92E73E">
    <w:name w:val="747DB455A0C6469E8CAA83728E92E73E"/>
    <w:rsid w:val="00D37BDB"/>
    <w:pPr>
      <w:spacing w:after="160" w:line="259" w:lineRule="auto"/>
    </w:pPr>
  </w:style>
  <w:style w:type="paragraph" w:customStyle="1" w:styleId="33C52ADDF0314B638B58073FE78EAE464">
    <w:name w:val="33C52ADDF0314B638B58073FE78EAE4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4">
    <w:name w:val="D06320EA04FF437BA92B99CCC187196C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">
    <w:name w:val="DE7E063925044058A019DBCC6902B72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0FE9842C1C4E1D95575A315A5491A31">
    <w:name w:val="230FE9842C1C4E1D95575A315A5491A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B8D9F396674268846FE649FD17DA9F1">
    <w:name w:val="E1B8D9F396674268846FE649FD17DA9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F6BA06984C4534B9902435DF0CDAC71">
    <w:name w:val="8AF6BA06984C4534B9902435DF0CDAC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7DB455A0C6469E8CAA83728E92E73E1">
    <w:name w:val="747DB455A0C6469E8CAA83728E92E73E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EB6EB3E5EB4BBB85EA2610E5791E531">
    <w:name w:val="B7EB6EB3E5EB4BBB85EA2610E5791E5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">
    <w:name w:val="DBB39CFC1B50498BB3839588A74AF437"/>
    <w:rsid w:val="00D37BDB"/>
    <w:pPr>
      <w:spacing w:after="160" w:line="259" w:lineRule="auto"/>
    </w:pPr>
  </w:style>
  <w:style w:type="paragraph" w:customStyle="1" w:styleId="2AB847D8D7C843B0A6DFBA90BCBFE0BD">
    <w:name w:val="2AB847D8D7C843B0A6DFBA90BCBFE0BD"/>
    <w:rsid w:val="00D37BDB"/>
    <w:pPr>
      <w:spacing w:after="160" w:line="259" w:lineRule="auto"/>
    </w:pPr>
  </w:style>
  <w:style w:type="paragraph" w:customStyle="1" w:styleId="D295DDCE94A14971B2C4C961D8473CA0">
    <w:name w:val="D295DDCE94A14971B2C4C961D8473CA0"/>
    <w:rsid w:val="00D37BDB"/>
    <w:pPr>
      <w:spacing w:after="160" w:line="259" w:lineRule="auto"/>
    </w:pPr>
  </w:style>
  <w:style w:type="paragraph" w:customStyle="1" w:styleId="2178174262FF42468B0BE3AE5E789C40">
    <w:name w:val="2178174262FF42468B0BE3AE5E789C40"/>
    <w:rsid w:val="00D37BDB"/>
    <w:pPr>
      <w:spacing w:after="160" w:line="259" w:lineRule="auto"/>
    </w:pPr>
  </w:style>
  <w:style w:type="paragraph" w:customStyle="1" w:styleId="30B7B97C96AF49469EBFA1505A9BC9B1">
    <w:name w:val="30B7B97C96AF49469EBFA1505A9BC9B1"/>
    <w:rsid w:val="00D37BDB"/>
    <w:pPr>
      <w:spacing w:after="160" w:line="259" w:lineRule="auto"/>
    </w:pPr>
  </w:style>
  <w:style w:type="paragraph" w:customStyle="1" w:styleId="A7A595933F8A47CFB18CD92DEF25938A">
    <w:name w:val="A7A595933F8A47CFB18CD92DEF25938A"/>
    <w:rsid w:val="00D37BDB"/>
    <w:pPr>
      <w:spacing w:after="160" w:line="259" w:lineRule="auto"/>
    </w:pPr>
  </w:style>
  <w:style w:type="paragraph" w:customStyle="1" w:styleId="10E20655EB2342719AEC65407CB04866">
    <w:name w:val="10E20655EB2342719AEC65407CB04866"/>
    <w:rsid w:val="00D37BDB"/>
    <w:pPr>
      <w:spacing w:after="160" w:line="259" w:lineRule="auto"/>
    </w:pPr>
  </w:style>
  <w:style w:type="paragraph" w:customStyle="1" w:styleId="95683452A4284245B9CC897C36AD4F20">
    <w:name w:val="95683452A4284245B9CC897C36AD4F20"/>
    <w:rsid w:val="00D37BDB"/>
    <w:pPr>
      <w:spacing w:after="160" w:line="259" w:lineRule="auto"/>
    </w:pPr>
  </w:style>
  <w:style w:type="paragraph" w:customStyle="1" w:styleId="2C168C37C6F045249ADB2EE29F7697B3">
    <w:name w:val="2C168C37C6F045249ADB2EE29F7697B3"/>
    <w:rsid w:val="00D37BDB"/>
    <w:pPr>
      <w:spacing w:after="160" w:line="259" w:lineRule="auto"/>
    </w:pPr>
  </w:style>
  <w:style w:type="paragraph" w:customStyle="1" w:styleId="3575ADCDC31E496ABB786C3AC6D31C06">
    <w:name w:val="3575ADCDC31E496ABB786C3AC6D31C06"/>
    <w:rsid w:val="00D37BDB"/>
    <w:pPr>
      <w:spacing w:after="160" w:line="259" w:lineRule="auto"/>
    </w:pPr>
  </w:style>
  <w:style w:type="paragraph" w:customStyle="1" w:styleId="C287D52E9778414CB351BD013EB984AE">
    <w:name w:val="C287D52E9778414CB351BD013EB984AE"/>
    <w:rsid w:val="00D37BDB"/>
    <w:pPr>
      <w:spacing w:after="160" w:line="259" w:lineRule="auto"/>
    </w:pPr>
  </w:style>
  <w:style w:type="paragraph" w:customStyle="1" w:styleId="33C52ADDF0314B638B58073FE78EAE465">
    <w:name w:val="33C52ADDF0314B638B58073FE78EAE4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5">
    <w:name w:val="D06320EA04FF437BA92B99CCC187196C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1">
    <w:name w:val="2AB847D8D7C843B0A6DFBA90BCBFE0BD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1">
    <w:name w:val="A7A595933F8A47CFB18CD92DEF25938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1">
    <w:name w:val="DBB39CFC1B50498BB3839588A74AF43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2">
    <w:name w:val="DE7E063925044058A019DBCC6902B72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1">
    <w:name w:val="10E20655EB2342719AEC65407CB0486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B7B97C96AF49469EBFA1505A9BC9B11">
    <w:name w:val="30B7B97C96AF49469EBFA1505A9BC9B1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">
    <w:name w:val="915C742BC3C3435E8D616C04E52FAB07"/>
    <w:rsid w:val="00D37BDB"/>
    <w:pPr>
      <w:spacing w:after="160" w:line="259" w:lineRule="auto"/>
    </w:pPr>
  </w:style>
  <w:style w:type="paragraph" w:customStyle="1" w:styleId="33C52ADDF0314B638B58073FE78EAE466">
    <w:name w:val="33C52ADDF0314B638B58073FE78EAE4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6">
    <w:name w:val="D06320EA04FF437BA92B99CCC187196C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2">
    <w:name w:val="2AB847D8D7C843B0A6DFBA90BCBFE0BD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2">
    <w:name w:val="A7A595933F8A47CFB18CD92DEF25938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2">
    <w:name w:val="DBB39CFC1B50498BB3839588A74AF43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3">
    <w:name w:val="DE7E063925044058A019DBCC6902B72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2">
    <w:name w:val="10E20655EB2342719AEC65407CB0486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1">
    <w:name w:val="915C742BC3C3435E8D616C04E52FAB0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7">
    <w:name w:val="33C52ADDF0314B638B58073FE78EAE4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7">
    <w:name w:val="D06320EA04FF437BA92B99CCC187196C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3">
    <w:name w:val="2AB847D8D7C843B0A6DFBA90BCBFE0BD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3">
    <w:name w:val="A7A595933F8A47CFB18CD92DEF25938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3">
    <w:name w:val="DBB39CFC1B50498BB3839588A74AF43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4">
    <w:name w:val="DE7E063925044058A019DBCC6902B72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3">
    <w:name w:val="10E20655EB2342719AEC65407CB0486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2">
    <w:name w:val="915C742BC3C3435E8D616C04E52FAB0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8">
    <w:name w:val="33C52ADDF0314B638B58073FE78EAE4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8">
    <w:name w:val="D06320EA04FF437BA92B99CCC187196C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4">
    <w:name w:val="2AB847D8D7C843B0A6DFBA90BCBFE0BD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4">
    <w:name w:val="DBB39CFC1B50498BB3839588A74AF43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5">
    <w:name w:val="DE7E063925044058A019DBCC6902B72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4">
    <w:name w:val="10E20655EB2342719AEC65407CB0486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3">
    <w:name w:val="915C742BC3C3435E8D616C04E52FAB0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9">
    <w:name w:val="33C52ADDF0314B638B58073FE78EAE46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9">
    <w:name w:val="D06320EA04FF437BA92B99CCC187196C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5">
    <w:name w:val="2AB847D8D7C843B0A6DFBA90BCBFE0BD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5">
    <w:name w:val="DBB39CFC1B50498BB3839588A74AF43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6">
    <w:name w:val="DE7E063925044058A019DBCC6902B72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5">
    <w:name w:val="10E20655EB2342719AEC65407CB0486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4">
    <w:name w:val="915C742BC3C3435E8D616C04E52FAB0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10">
    <w:name w:val="33C52ADDF0314B638B58073FE78EAE46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6">
    <w:name w:val="2AB847D8D7C843B0A6DFBA90BCBFE0BD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7">
    <w:name w:val="DE7E063925044058A019DBCC6902B72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6">
    <w:name w:val="10E20655EB2342719AEC65407CB0486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5">
    <w:name w:val="915C742BC3C3435E8D616C04E52FAB0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16ACEA90A94EF2A5FFB9D0348A4102">
    <w:name w:val="3616ACEA90A94EF2A5FFB9D0348A4102"/>
    <w:rsid w:val="00D37BDB"/>
    <w:pPr>
      <w:spacing w:after="160" w:line="259" w:lineRule="auto"/>
    </w:pPr>
  </w:style>
  <w:style w:type="paragraph" w:customStyle="1" w:styleId="DE7E063925044058A019DBCC6902B7268">
    <w:name w:val="DE7E063925044058A019DBCC6902B72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E01BFA114A45458D30BFADD0338EF4">
    <w:name w:val="8EE01BFA114A45458D30BFADD0338EF4"/>
    <w:rsid w:val="00235B4E"/>
    <w:pPr>
      <w:spacing w:after="160" w:line="259" w:lineRule="auto"/>
    </w:pPr>
  </w:style>
  <w:style w:type="paragraph" w:customStyle="1" w:styleId="24229E81B8C44BBCB24901FE55CB5BAA">
    <w:name w:val="24229E81B8C44BBCB24901FE55CB5BAA"/>
    <w:rsid w:val="00235B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115C-9110-478D-8177-7E30823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user</cp:lastModifiedBy>
  <cp:revision>2</cp:revision>
  <cp:lastPrinted>2020-07-14T06:10:00Z</cp:lastPrinted>
  <dcterms:created xsi:type="dcterms:W3CDTF">2020-08-09T18:51:00Z</dcterms:created>
  <dcterms:modified xsi:type="dcterms:W3CDTF">2020-08-09T18:5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